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C433" w14:textId="2E0D33F1" w:rsidR="00E668F9" w:rsidRDefault="00BA686A">
      <w:r>
        <w:t>1234</w:t>
      </w:r>
      <w:r w:rsidR="00E668F9">
        <w:t xml:space="preserve"> E</w:t>
      </w:r>
      <w:r>
        <w:t>nglish</w:t>
      </w:r>
      <w:r w:rsidR="00E668F9">
        <w:t xml:space="preserve"> </w:t>
      </w:r>
      <w:r>
        <w:t>Ave</w:t>
      </w:r>
    </w:p>
    <w:p w14:paraId="41B3531B" w14:textId="234D6CDA" w:rsidR="00E668F9" w:rsidRDefault="00BA686A">
      <w:r>
        <w:t>Vancouver</w:t>
      </w:r>
      <w:r w:rsidR="00E668F9">
        <w:t>,</w:t>
      </w:r>
      <w:r>
        <w:t xml:space="preserve"> BC</w:t>
      </w:r>
    </w:p>
    <w:p w14:paraId="494DF332" w14:textId="77777777" w:rsidR="00E668F9" w:rsidRDefault="00E668F9"/>
    <w:p w14:paraId="09737F7F" w14:textId="4E779902" w:rsidR="00A26E39" w:rsidRDefault="00E668F9">
      <w:r>
        <w:t>January 17, 2022</w:t>
      </w:r>
    </w:p>
    <w:p w14:paraId="5D35C561" w14:textId="72E20A67" w:rsidR="00E668F9" w:rsidRDefault="00E668F9"/>
    <w:p w14:paraId="64B60E65" w14:textId="6EEEADF5" w:rsidR="00E668F9" w:rsidRDefault="00BA686A">
      <w:r>
        <w:t>Professional Writing Team Leader</w:t>
      </w:r>
    </w:p>
    <w:p w14:paraId="6FFE6541" w14:textId="715030C9" w:rsidR="00BA686A" w:rsidRDefault="00BA686A">
      <w:r>
        <w:t xml:space="preserve">301 Technical Writing Class </w:t>
      </w:r>
    </w:p>
    <w:p w14:paraId="7C9D7A55" w14:textId="5BE8C8BF" w:rsidR="00BA686A" w:rsidRDefault="00BA686A">
      <w:r>
        <w:t>2329 West Mall</w:t>
      </w:r>
    </w:p>
    <w:p w14:paraId="0C6A1E02" w14:textId="3096DA73" w:rsidR="00BA686A" w:rsidRDefault="00BA686A">
      <w:r>
        <w:t>Vancouver, BC</w:t>
      </w:r>
    </w:p>
    <w:p w14:paraId="2705CE31" w14:textId="4B8E6A15" w:rsidR="00E668F9" w:rsidRDefault="00E668F9"/>
    <w:p w14:paraId="3188970C" w14:textId="447B5011" w:rsidR="00BA686A" w:rsidRDefault="00BA686A">
      <w:r>
        <w:t>Subject: Writing Position with You</w:t>
      </w:r>
      <w:r w:rsidR="005449B5">
        <w:t>r</w:t>
      </w:r>
      <w:r>
        <w:t xml:space="preserve"> Professional Writing Team</w:t>
      </w:r>
    </w:p>
    <w:p w14:paraId="0DC24323" w14:textId="28B71C5B" w:rsidR="00E668F9" w:rsidRDefault="00E668F9"/>
    <w:p w14:paraId="3DAE91E6" w14:textId="18874CC7" w:rsidR="00BA686A" w:rsidRDefault="00BA686A" w:rsidP="00ED3FAC">
      <w:r>
        <w:t>Dear 301 Technical Writing Team Leaders,</w:t>
      </w:r>
      <w:r w:rsidR="00ED3FAC">
        <w:t xml:space="preserve"> </w:t>
      </w:r>
    </w:p>
    <w:p w14:paraId="202558E3" w14:textId="53CFB6AF" w:rsidR="00ED3FAC" w:rsidRDefault="00ED3FAC"/>
    <w:p w14:paraId="62A03695" w14:textId="5D06E787" w:rsidR="00ED3FAC" w:rsidRDefault="00ED3FAC">
      <w:r>
        <w:t xml:space="preserve">Do you wish to have a hardworking, responsible and reliable individual on you professional writing team? If so, please consider my application. I am currently in the process of completing my second degree in computer science. I believe my experience in various big companies and related </w:t>
      </w:r>
      <w:r w:rsidR="005449B5">
        <w:t xml:space="preserve">English </w:t>
      </w:r>
      <w:r>
        <w:t xml:space="preserve">course work make me a suitable candidate for you team. I have read your </w:t>
      </w:r>
      <w:r w:rsidR="005449B5">
        <w:t>biographies</w:t>
      </w:r>
      <w:r>
        <w:t xml:space="preserve"> and I believe our similar academic pursuits can create a spark and push this team towards success.</w:t>
      </w:r>
    </w:p>
    <w:p w14:paraId="77ED5804" w14:textId="67569A45" w:rsidR="00ED3FAC" w:rsidRDefault="00ED3FAC"/>
    <w:p w14:paraId="00693CFC" w14:textId="5B00FA77" w:rsidR="00ED3FAC" w:rsidRDefault="00D256B6">
      <w:r>
        <w:t>Throughout my first degree, I have taken some English related courses and have learned different writing genres. For example, Narrative, descriptive and persuasive writings.</w:t>
      </w:r>
      <w:r w:rsidR="00546F53">
        <w:t xml:space="preserve"> I am very familiar with</w:t>
      </w:r>
      <w:r w:rsidR="005449B5">
        <w:t xml:space="preserve"> the</w:t>
      </w:r>
      <w:r w:rsidR="00546F53">
        <w:t xml:space="preserve"> expectations of </w:t>
      </w:r>
      <w:r w:rsidR="005449B5">
        <w:t>completing a task</w:t>
      </w:r>
      <w:r w:rsidR="00546F53">
        <w:t xml:space="preserve">, and </w:t>
      </w:r>
      <w:r w:rsidR="005449B5">
        <w:t>I always complete them</w:t>
      </w:r>
      <w:r w:rsidR="00546F53">
        <w:t xml:space="preserve"> on time </w:t>
      </w:r>
      <w:r w:rsidR="005449B5">
        <w:t xml:space="preserve">with extra time to help my team members. </w:t>
      </w:r>
      <w:r w:rsidR="00ED3FAC">
        <w:t xml:space="preserve">Throughout my work experiences with big companies, </w:t>
      </w:r>
      <w:r w:rsidR="00546F53">
        <w:t xml:space="preserve">I was placed onto different teams, and </w:t>
      </w:r>
      <w:r w:rsidR="00ED3FAC">
        <w:t xml:space="preserve">I realized how important communication </w:t>
      </w:r>
      <w:r w:rsidR="00546F53">
        <w:t>wa</w:t>
      </w:r>
      <w:r w:rsidR="00ED3FAC">
        <w:t>s.</w:t>
      </w:r>
      <w:r>
        <w:t xml:space="preserve"> </w:t>
      </w:r>
      <w:r w:rsidR="00546F53">
        <w:t>In a professional setting, messages need to be clear while presented in a professional manner. Luckily, I had wonderful teammates/coworkers who I can now call friends, teaching me the right way to communicate with others.</w:t>
      </w:r>
    </w:p>
    <w:p w14:paraId="0A781F0E" w14:textId="3D4C0F90" w:rsidR="00546F53" w:rsidRDefault="00546F53"/>
    <w:p w14:paraId="090DCEC5" w14:textId="5244DF1D" w:rsidR="0083450E" w:rsidRDefault="00546F53">
      <w:r>
        <w:t xml:space="preserve">I may not be the best writer out there, but I believe it can be overshadowed by my </w:t>
      </w:r>
      <w:r w:rsidR="0083450E">
        <w:t>traits of being responsible, reliable and hardworking.</w:t>
      </w:r>
      <w:r>
        <w:t xml:space="preserve"> </w:t>
      </w:r>
      <w:r w:rsidR="0083450E">
        <w:t>Furthermore, I believe we can create a spark and develop chemistry and bec</w:t>
      </w:r>
      <w:r w:rsidR="005449B5">
        <w:t>ome</w:t>
      </w:r>
      <w:r w:rsidR="0083450E">
        <w:t xml:space="preserve"> friends and a successful team.</w:t>
      </w:r>
    </w:p>
    <w:p w14:paraId="3DFB7CD5" w14:textId="77777777" w:rsidR="0083450E" w:rsidRDefault="0083450E"/>
    <w:p w14:paraId="29FDD8FC" w14:textId="4A64F7B3" w:rsidR="00546F53" w:rsidRDefault="0083450E">
      <w:r>
        <w:t>If you have any questions, please do not hesitate to reach out. I look forward to hearing from you!</w:t>
      </w:r>
      <w:r w:rsidR="00806BC8">
        <w:t xml:space="preserve"> Please email me at ericzubc@student.ubc.ca</w:t>
      </w:r>
    </w:p>
    <w:p w14:paraId="67B33889" w14:textId="618CCFDC" w:rsidR="0083450E" w:rsidRDefault="0083450E"/>
    <w:p w14:paraId="1E090CE7" w14:textId="4FB86217" w:rsidR="0083450E" w:rsidRDefault="0083450E">
      <w:r>
        <w:t xml:space="preserve">Sincerely, </w:t>
      </w:r>
    </w:p>
    <w:p w14:paraId="32630EE7" w14:textId="1D3F842B" w:rsidR="0083450E" w:rsidRDefault="0083450E"/>
    <w:p w14:paraId="28BE2DB4" w14:textId="48A4D936" w:rsidR="0083450E" w:rsidRDefault="0083450E">
      <w:r>
        <w:t>Eric Zhang</w:t>
      </w:r>
    </w:p>
    <w:p w14:paraId="772DD85C" w14:textId="250B5B07" w:rsidR="0083450E" w:rsidRDefault="0083450E">
      <w:r>
        <w:t>Encl: Resume</w:t>
      </w:r>
    </w:p>
    <w:p w14:paraId="3FAFDB15" w14:textId="58748FAA" w:rsidR="00B023A2" w:rsidRDefault="00B023A2"/>
    <w:p w14:paraId="6C8C8810" w14:textId="5F89CC9B" w:rsidR="00A14BDF" w:rsidRDefault="00A14BDF" w:rsidP="005449B5"/>
    <w:p w14:paraId="3E8BDDCC" w14:textId="77777777" w:rsidR="00B023A2" w:rsidRDefault="00B023A2"/>
    <w:sectPr w:rsidR="00B023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75BCA"/>
    <w:multiLevelType w:val="hybridMultilevel"/>
    <w:tmpl w:val="612E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F9"/>
    <w:rsid w:val="001772B3"/>
    <w:rsid w:val="0026134B"/>
    <w:rsid w:val="002E6562"/>
    <w:rsid w:val="005449B5"/>
    <w:rsid w:val="00546F53"/>
    <w:rsid w:val="00801E6D"/>
    <w:rsid w:val="00806BC8"/>
    <w:rsid w:val="0083450E"/>
    <w:rsid w:val="00A14BDF"/>
    <w:rsid w:val="00A26E39"/>
    <w:rsid w:val="00B023A2"/>
    <w:rsid w:val="00BA686A"/>
    <w:rsid w:val="00D256B6"/>
    <w:rsid w:val="00D770EC"/>
    <w:rsid w:val="00E668F9"/>
    <w:rsid w:val="00E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EEE28"/>
  <w15:chartTrackingRefBased/>
  <w15:docId w15:val="{FD1EDACA-AEF7-3A4D-959F-A2E57631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DEE0F-6120-234E-BF48-138E728C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zzhang96@gmail.com</dc:creator>
  <cp:keywords/>
  <dc:description/>
  <cp:lastModifiedBy>ericzzhang96@gmail.com</cp:lastModifiedBy>
  <cp:revision>5</cp:revision>
  <dcterms:created xsi:type="dcterms:W3CDTF">2022-01-18T00:42:00Z</dcterms:created>
  <dcterms:modified xsi:type="dcterms:W3CDTF">2022-01-20T03:56:00Z</dcterms:modified>
</cp:coreProperties>
</file>